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0862" w14:textId="78DEE3D9" w:rsidR="00756ADA" w:rsidRPr="00006597" w:rsidRDefault="007E1792" w:rsidP="00756ADA">
      <w:pPr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202</w:t>
      </w:r>
      <w:r w:rsidR="007E6755">
        <w:rPr>
          <w:rFonts w:asciiTheme="majorEastAsia" w:eastAsiaTheme="majorEastAsia" w:hAnsiTheme="majorEastAsia" w:hint="eastAsia"/>
          <w:color w:val="000000" w:themeColor="text1"/>
        </w:rPr>
        <w:t>6</w:t>
      </w:r>
      <w:r>
        <w:rPr>
          <w:rFonts w:asciiTheme="majorEastAsia" w:eastAsiaTheme="majorEastAsia" w:hAnsiTheme="majorEastAsia" w:hint="eastAsia"/>
          <w:color w:val="000000" w:themeColor="text1"/>
        </w:rPr>
        <w:t>年度（第1</w:t>
      </w:r>
      <w:r w:rsidR="007E6755">
        <w:rPr>
          <w:rFonts w:asciiTheme="majorEastAsia" w:eastAsiaTheme="majorEastAsia" w:hAnsiTheme="majorEastAsia" w:hint="eastAsia"/>
          <w:color w:val="000000" w:themeColor="text1"/>
        </w:rPr>
        <w:t>8</w:t>
      </w:r>
      <w:r>
        <w:rPr>
          <w:rFonts w:asciiTheme="majorEastAsia" w:eastAsiaTheme="majorEastAsia" w:hAnsiTheme="majorEastAsia" w:hint="eastAsia"/>
          <w:color w:val="000000" w:themeColor="text1"/>
        </w:rPr>
        <w:t>期）</w:t>
      </w:r>
      <w:r w:rsidR="00756ADA" w:rsidRPr="00006597">
        <w:rPr>
          <w:rFonts w:asciiTheme="majorEastAsia" w:eastAsiaTheme="majorEastAsia" w:hAnsiTheme="majorEastAsia" w:hint="eastAsia"/>
          <w:color w:val="000000" w:themeColor="text1"/>
        </w:rPr>
        <w:t>トビタテ！留学</w:t>
      </w:r>
      <w:r w:rsidR="00756ADA" w:rsidRPr="00006597">
        <w:rPr>
          <w:rFonts w:asciiTheme="majorEastAsia" w:eastAsiaTheme="majorEastAsia" w:hAnsiTheme="majorEastAsia"/>
          <w:color w:val="000000" w:themeColor="text1"/>
        </w:rPr>
        <w:t>JAPAN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756ADA" w:rsidRPr="00006597">
        <w:rPr>
          <w:rFonts w:asciiTheme="majorEastAsia" w:eastAsiaTheme="majorEastAsia" w:hAnsiTheme="majorEastAsia" w:hint="eastAsia"/>
          <w:color w:val="000000" w:themeColor="text1"/>
        </w:rPr>
        <w:t>学内</w:t>
      </w:r>
      <w:r>
        <w:rPr>
          <w:rFonts w:asciiTheme="majorEastAsia" w:eastAsiaTheme="majorEastAsia" w:hAnsiTheme="majorEastAsia" w:hint="eastAsia"/>
          <w:color w:val="000000" w:themeColor="text1"/>
        </w:rPr>
        <w:t>応募</w:t>
      </w:r>
      <w:r w:rsidR="00756ADA" w:rsidRPr="00006597">
        <w:rPr>
          <w:rFonts w:asciiTheme="majorEastAsia" w:eastAsiaTheme="majorEastAsia" w:hAnsiTheme="majorEastAsia" w:hint="eastAsia"/>
          <w:color w:val="000000" w:themeColor="text1"/>
        </w:rPr>
        <w:t>書式</w:t>
      </w:r>
    </w:p>
    <w:p w14:paraId="7ADD9B19" w14:textId="1358E10B" w:rsidR="00756ADA" w:rsidRDefault="00756ADA" w:rsidP="00756ADA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D05F5F">
        <w:rPr>
          <w:rFonts w:asciiTheme="majorEastAsia" w:eastAsiaTheme="majorEastAsia" w:hAnsiTheme="majorEastAsia" w:hint="eastAsia"/>
          <w:sz w:val="18"/>
          <w:szCs w:val="18"/>
        </w:rPr>
        <w:t>鹿児島大学</w:t>
      </w:r>
      <w:r w:rsidR="00E2116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D05F5F">
        <w:rPr>
          <w:rFonts w:asciiTheme="majorEastAsia" w:eastAsiaTheme="majorEastAsia" w:hAnsiTheme="majorEastAsia" w:hint="eastAsia"/>
          <w:sz w:val="18"/>
          <w:szCs w:val="18"/>
        </w:rPr>
        <w:t>トビタテ！留学</w:t>
      </w:r>
      <w:r w:rsidRPr="00D05F5F">
        <w:rPr>
          <w:rFonts w:asciiTheme="majorEastAsia" w:eastAsiaTheme="majorEastAsia" w:hAnsiTheme="majorEastAsia"/>
          <w:sz w:val="18"/>
          <w:szCs w:val="18"/>
        </w:rPr>
        <w:t xml:space="preserve">JAPAN </w:t>
      </w:r>
      <w:r w:rsidRPr="00D05F5F">
        <w:rPr>
          <w:rFonts w:asciiTheme="majorEastAsia" w:eastAsiaTheme="majorEastAsia" w:hAnsiTheme="majorEastAsia" w:hint="eastAsia"/>
          <w:sz w:val="18"/>
          <w:szCs w:val="18"/>
        </w:rPr>
        <w:t>派遣</w:t>
      </w:r>
      <w:r w:rsidR="008D1EF9">
        <w:rPr>
          <w:rFonts w:asciiTheme="majorEastAsia" w:eastAsiaTheme="majorEastAsia" w:hAnsiTheme="majorEastAsia" w:hint="eastAsia"/>
          <w:sz w:val="18"/>
          <w:szCs w:val="18"/>
        </w:rPr>
        <w:t>部会</w:t>
      </w:r>
    </w:p>
    <w:p w14:paraId="229405E5" w14:textId="77777777" w:rsidR="00756ADA" w:rsidRPr="00D05F5F" w:rsidRDefault="00756ADA" w:rsidP="00756ADA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23B2E6C1" w14:textId="5AFAF7F6" w:rsidR="00756ADA" w:rsidRPr="007E4D1C" w:rsidRDefault="00756ADA" w:rsidP="00756ADA">
      <w:pPr>
        <w:jc w:val="left"/>
        <w:rPr>
          <w:rFonts w:asciiTheme="majorEastAsia" w:eastAsiaTheme="majorEastAsia" w:hAnsiTheme="majorEastAsia"/>
          <w:sz w:val="22"/>
          <w:szCs w:val="22"/>
          <w:u w:val="single"/>
          <w:lang w:eastAsia="zh-CN"/>
        </w:rPr>
      </w:pPr>
      <w:r w:rsidRPr="007E4D1C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t xml:space="preserve">所属：　　　　　　　　　</w:t>
      </w:r>
      <w:r w:rsidR="007E179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Pr="007E4D1C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t xml:space="preserve">　</w:t>
      </w:r>
      <w:r w:rsidRPr="002C1D31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</w:t>
      </w:r>
      <w:r w:rsidRPr="007E4D1C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t xml:space="preserve">学年：　　</w:t>
      </w:r>
      <w:r w:rsidRPr="002C1D31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</w:t>
      </w:r>
      <w:r w:rsidRPr="007E4D1C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t>氏名：</w:t>
      </w:r>
      <w:r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t xml:space="preserve">　　　　　　　　　　　　　　　　　　　</w:t>
      </w:r>
    </w:p>
    <w:p w14:paraId="214B354F" w14:textId="5F029DEC" w:rsidR="00756ADA" w:rsidRDefault="00756ADA" w:rsidP="00756ADA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756ADA">
        <w:rPr>
          <w:rFonts w:asciiTheme="majorEastAsia" w:eastAsiaTheme="majorEastAsia" w:hAnsiTheme="majorEastAsia"/>
          <w:sz w:val="22"/>
          <w:szCs w:val="22"/>
          <w:u w:val="single"/>
        </w:rPr>
        <w:t>E-mail</w:t>
      </w:r>
      <w:r>
        <w:rPr>
          <w:rFonts w:asciiTheme="majorEastAsia" w:eastAsiaTheme="majorEastAsia" w:hAnsiTheme="majorEastAsia"/>
          <w:sz w:val="22"/>
          <w:szCs w:val="22"/>
          <w:u w:val="single"/>
        </w:rPr>
        <w:t xml:space="preserve">：　　　　</w:t>
      </w:r>
      <w:r w:rsidRPr="00756ADA">
        <w:rPr>
          <w:rFonts w:asciiTheme="majorEastAsia" w:eastAsiaTheme="majorEastAsia" w:hAnsiTheme="majorEastAsia"/>
          <w:sz w:val="22"/>
          <w:szCs w:val="22"/>
          <w:u w:val="single"/>
        </w:rPr>
        <w:t xml:space="preserve">                     </w:t>
      </w:r>
      <w:r w:rsidR="007E179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Pr="00756ADA">
        <w:rPr>
          <w:rFonts w:asciiTheme="majorEastAsia" w:eastAsiaTheme="majorEastAsia" w:hAnsiTheme="majorEastAsia"/>
          <w:sz w:val="22"/>
          <w:szCs w:val="22"/>
          <w:u w:val="single"/>
        </w:rPr>
        <w:t xml:space="preserve">       </w:t>
      </w:r>
      <w:r w:rsidRPr="00756ADA">
        <w:rPr>
          <w:rFonts w:asciiTheme="majorEastAsia" w:eastAsiaTheme="majorEastAsia" w:hAnsiTheme="majorEastAsia"/>
          <w:sz w:val="22"/>
          <w:szCs w:val="22"/>
        </w:rPr>
        <w:t xml:space="preserve">  </w:t>
      </w:r>
      <w:r w:rsidRPr="00756ADA">
        <w:rPr>
          <w:rFonts w:asciiTheme="majorEastAsia" w:eastAsiaTheme="majorEastAsia" w:hAnsiTheme="majorEastAsia" w:hint="eastAsia"/>
          <w:sz w:val="22"/>
          <w:szCs w:val="22"/>
          <w:u w:val="single"/>
        </w:rPr>
        <w:t>携帯電話番号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：　　</w:t>
      </w:r>
      <w:r w:rsidRPr="00756AD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</w:p>
    <w:p w14:paraId="388CDCA3" w14:textId="77777777" w:rsidR="00325415" w:rsidRDefault="00325415" w:rsidP="00756ADA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5D48DE35" w14:textId="3426335A" w:rsidR="00756ADA" w:rsidRDefault="00756ADA" w:rsidP="00756ADA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以下の質問の答えにあてはまるものに○をつけてください。（回答は採否に関係ありません）</w:t>
      </w:r>
    </w:p>
    <w:p w14:paraId="336C5C6F" w14:textId="4A98D3E9" w:rsidR="00756ADA" w:rsidRPr="008D1EF9" w:rsidRDefault="008D1EF9" w:rsidP="008D1EF9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756ADA" w:rsidRPr="008D1EF9">
        <w:rPr>
          <w:rFonts w:asciiTheme="majorEastAsia" w:eastAsiaTheme="majorEastAsia" w:hAnsiTheme="majorEastAsia" w:hint="eastAsia"/>
          <w:sz w:val="22"/>
          <w:szCs w:val="22"/>
        </w:rPr>
        <w:t>今回の応募にあたり、教員に相談しましたか。</w:t>
      </w:r>
    </w:p>
    <w:p w14:paraId="5F22EEFB" w14:textId="0BC2A466" w:rsidR="00756ADA" w:rsidRDefault="00756ADA" w:rsidP="00756ADA">
      <w:pPr>
        <w:pStyle w:val="a3"/>
        <w:ind w:leftChars="0" w:left="36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8D1EF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はい（教員の所属：　　　　　　　</w:t>
      </w:r>
      <w:r w:rsidR="008D1EF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8D1EF9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E21167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8D1EF9">
        <w:rPr>
          <w:rFonts w:asciiTheme="majorEastAsia" w:eastAsiaTheme="majorEastAsia" w:hAnsiTheme="majorEastAsia"/>
          <w:sz w:val="22"/>
          <w:szCs w:val="22"/>
        </w:rPr>
        <w:t xml:space="preserve">   </w:t>
      </w:r>
      <w:r w:rsidR="008D1EF9">
        <w:rPr>
          <w:rFonts w:asciiTheme="majorEastAsia" w:eastAsiaTheme="majorEastAsia" w:hAnsiTheme="majorEastAsia" w:hint="eastAsia"/>
          <w:sz w:val="22"/>
          <w:szCs w:val="22"/>
        </w:rPr>
        <w:t>教員名</w:t>
      </w:r>
      <w:r>
        <w:rPr>
          <w:rFonts w:asciiTheme="majorEastAsia" w:eastAsiaTheme="majorEastAsia" w:hAnsiTheme="majorEastAsia" w:hint="eastAsia"/>
          <w:sz w:val="22"/>
          <w:szCs w:val="22"/>
        </w:rPr>
        <w:t>：　　　　　　　　）</w:t>
      </w:r>
    </w:p>
    <w:p w14:paraId="5A36F929" w14:textId="1E493A2B" w:rsidR="00756ADA" w:rsidRDefault="00756ADA" w:rsidP="00756ADA">
      <w:pPr>
        <w:pStyle w:val="a3"/>
        <w:ind w:leftChars="0" w:left="36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8D1EF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>いいえ</w:t>
      </w:r>
    </w:p>
    <w:p w14:paraId="0A017BE8" w14:textId="77777777" w:rsidR="00756ADA" w:rsidRDefault="00756ADA" w:rsidP="00756ADA">
      <w:pPr>
        <w:pStyle w:val="a3"/>
        <w:ind w:leftChars="0" w:left="36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5FB16DF" w14:textId="147F12FF" w:rsidR="00756ADA" w:rsidRPr="007E4D1C" w:rsidRDefault="00756ADA" w:rsidP="00756ADA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8D1EF9">
        <w:rPr>
          <w:rFonts w:asciiTheme="majorEastAsia" w:eastAsiaTheme="majorEastAsia" w:hAnsiTheme="majorEastAsia" w:hint="eastAsia"/>
          <w:sz w:val="22"/>
          <w:szCs w:val="22"/>
        </w:rPr>
        <w:t>.</w:t>
      </w:r>
      <w:r w:rsidR="008D1EF9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B66433">
        <w:rPr>
          <w:rFonts w:asciiTheme="majorEastAsia" w:eastAsiaTheme="majorEastAsia" w:hAnsiTheme="majorEastAsia" w:hint="eastAsia"/>
          <w:sz w:val="22"/>
          <w:szCs w:val="22"/>
        </w:rPr>
        <w:t>主な受入れ先機関について</w:t>
      </w:r>
    </w:p>
    <w:p w14:paraId="3CA94D91" w14:textId="76EC5658" w:rsidR="00756ADA" w:rsidRDefault="00756ADA" w:rsidP="00E21167">
      <w:pPr>
        <w:pStyle w:val="a3"/>
        <w:ind w:leftChars="0" w:left="360" w:firstLineChars="30" w:firstLine="66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1</w:t>
      </w:r>
      <w:r w:rsidR="008D1EF9">
        <w:rPr>
          <w:rFonts w:asciiTheme="majorEastAsia" w:eastAsiaTheme="majorEastAsia" w:hAnsiTheme="majorEastAsia"/>
          <w:sz w:val="22"/>
          <w:szCs w:val="22"/>
        </w:rPr>
        <w:t>)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教員を通してコンタクトがある（教員の所属：　　　　</w:t>
      </w:r>
      <w:r w:rsidR="008D1EF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8D1EF9">
        <w:rPr>
          <w:rFonts w:asciiTheme="majorEastAsia" w:eastAsiaTheme="majorEastAsia" w:hAnsiTheme="majorEastAsia"/>
          <w:sz w:val="22"/>
          <w:szCs w:val="22"/>
        </w:rPr>
        <w:t xml:space="preserve">        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教員：　　　　</w:t>
      </w:r>
      <w:r w:rsidR="008D1EF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）</w:t>
      </w:r>
    </w:p>
    <w:p w14:paraId="46118486" w14:textId="3B9E21C1" w:rsidR="00756ADA" w:rsidRDefault="00756ADA" w:rsidP="00E21167">
      <w:pPr>
        <w:pStyle w:val="a3"/>
        <w:ind w:leftChars="0" w:left="360" w:firstLineChars="30" w:firstLine="66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2</w:t>
      </w:r>
      <w:r w:rsidR="008D1EF9">
        <w:rPr>
          <w:rFonts w:asciiTheme="majorEastAsia" w:eastAsiaTheme="majorEastAsia" w:hAnsiTheme="majorEastAsia"/>
          <w:sz w:val="22"/>
          <w:szCs w:val="22"/>
        </w:rPr>
        <w:t>)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>相手機関と直接コンタクトがある</w:t>
      </w:r>
    </w:p>
    <w:p w14:paraId="2915E225" w14:textId="437EDF45" w:rsidR="00756ADA" w:rsidRDefault="00756ADA" w:rsidP="00756ADA">
      <w:pPr>
        <w:pStyle w:val="a3"/>
        <w:ind w:leftChars="0" w:left="36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6F351B">
        <w:rPr>
          <w:rFonts w:asciiTheme="majorEastAsia" w:eastAsiaTheme="majorEastAsia" w:hAnsiTheme="majorEastAsia" w:hint="eastAsia"/>
          <w:sz w:val="22"/>
          <w:szCs w:val="22"/>
        </w:rPr>
        <w:t>相手機関の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コンタクト先（部署、メールアドレス等：　　　　　　</w:t>
      </w:r>
      <w:r w:rsidR="008D1EF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)</w:t>
      </w:r>
    </w:p>
    <w:p w14:paraId="47917AA2" w14:textId="75482418" w:rsidR="00756ADA" w:rsidRPr="00EC1B2B" w:rsidRDefault="00756ADA" w:rsidP="00756ADA">
      <w:pPr>
        <w:pStyle w:val="a3"/>
        <w:ind w:leftChars="0" w:left="36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>（</w:t>
      </w:r>
      <w:r w:rsidRPr="006F351B">
        <w:rPr>
          <w:rFonts w:asciiTheme="majorEastAsia" w:eastAsiaTheme="majorEastAsia" w:hAnsiTheme="majorEastAsia" w:hint="eastAsia"/>
          <w:sz w:val="22"/>
          <w:szCs w:val="22"/>
        </w:rPr>
        <w:t>担当者名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（わかれば）：　　　　　　　　　</w:t>
      </w:r>
      <w:r w:rsidR="008D1EF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6F351B">
        <w:rPr>
          <w:rFonts w:asciiTheme="majorEastAsia" w:eastAsiaTheme="majorEastAsia" w:hAnsiTheme="majorEastAsia" w:hint="eastAsia"/>
          <w:sz w:val="22"/>
          <w:szCs w:val="22"/>
        </w:rPr>
        <w:t>)</w:t>
      </w:r>
    </w:p>
    <w:p w14:paraId="331A86D9" w14:textId="7A2EA318" w:rsidR="00756ADA" w:rsidRDefault="00756ADA" w:rsidP="00E21167">
      <w:pPr>
        <w:pStyle w:val="a3"/>
        <w:ind w:leftChars="0" w:left="360" w:firstLineChars="30" w:firstLine="66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8D1EF9">
        <w:rPr>
          <w:rFonts w:asciiTheme="majorEastAsia" w:eastAsiaTheme="majorEastAsia" w:hAnsiTheme="majorEastAsia"/>
          <w:sz w:val="22"/>
          <w:szCs w:val="22"/>
        </w:rPr>
        <w:t>)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HPやパンフレットによる情報のみ</w:t>
      </w:r>
      <w:r w:rsidR="008D1EF9">
        <w:rPr>
          <w:rFonts w:asciiTheme="majorEastAsia" w:eastAsiaTheme="majorEastAsia" w:hAnsiTheme="majorEastAsia" w:hint="eastAsia"/>
          <w:sz w:val="22"/>
          <w:szCs w:val="22"/>
        </w:rPr>
        <w:t>で</w:t>
      </w:r>
      <w:r>
        <w:rPr>
          <w:rFonts w:asciiTheme="majorEastAsia" w:eastAsiaTheme="majorEastAsia" w:hAnsiTheme="majorEastAsia" w:hint="eastAsia"/>
          <w:sz w:val="22"/>
          <w:szCs w:val="22"/>
        </w:rPr>
        <w:t>、これからコンタクトをとる</w:t>
      </w:r>
    </w:p>
    <w:p w14:paraId="1BB3FF30" w14:textId="526E0A52" w:rsidR="00756ADA" w:rsidRDefault="00756ADA" w:rsidP="00E21167">
      <w:pPr>
        <w:pStyle w:val="a3"/>
        <w:ind w:leftChars="0" w:left="360" w:firstLineChars="30" w:firstLine="66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4</w:t>
      </w:r>
      <w:r w:rsidR="008D1EF9">
        <w:rPr>
          <w:rFonts w:asciiTheme="majorEastAsia" w:eastAsiaTheme="majorEastAsia" w:hAnsiTheme="majorEastAsia"/>
          <w:sz w:val="22"/>
          <w:szCs w:val="22"/>
        </w:rPr>
        <w:t>)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>その他</w:t>
      </w:r>
      <w:r w:rsidR="00E21167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E21167">
        <w:rPr>
          <w:rFonts w:asciiTheme="majorEastAsia" w:eastAsiaTheme="majorEastAsia" w:hAnsiTheme="majorEastAsia"/>
          <w:sz w:val="22"/>
          <w:szCs w:val="22"/>
        </w:rPr>
        <w:t>(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　</w:t>
      </w:r>
      <w:r>
        <w:rPr>
          <w:rFonts w:asciiTheme="majorEastAsia" w:eastAsiaTheme="majorEastAsia" w:hAnsiTheme="majorEastAsia"/>
          <w:sz w:val="22"/>
          <w:szCs w:val="22"/>
        </w:rPr>
        <w:t xml:space="preserve">        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8D1EF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8D1EF9">
        <w:rPr>
          <w:rFonts w:asciiTheme="majorEastAsia" w:eastAsiaTheme="majorEastAsia" w:hAnsiTheme="major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）</w:t>
      </w:r>
    </w:p>
    <w:p w14:paraId="63518B6F" w14:textId="77777777" w:rsidR="00756ADA" w:rsidRDefault="00756ADA" w:rsidP="00756ADA">
      <w:pPr>
        <w:pStyle w:val="a3"/>
        <w:ind w:leftChars="0" w:left="36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A5F079A" w14:textId="1BC3F90F" w:rsidR="00756ADA" w:rsidRPr="007E4D1C" w:rsidRDefault="00756ADA" w:rsidP="00756ADA">
      <w:pPr>
        <w:ind w:rightChars="-62" w:right="-149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8D1EF9">
        <w:rPr>
          <w:rFonts w:asciiTheme="majorEastAsia" w:eastAsiaTheme="majorEastAsia" w:hAnsiTheme="majorEastAsia" w:hint="eastAsia"/>
          <w:sz w:val="22"/>
          <w:szCs w:val="22"/>
        </w:rPr>
        <w:t>.</w:t>
      </w:r>
      <w:r w:rsidR="008D1EF9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B66433">
        <w:rPr>
          <w:rFonts w:asciiTheme="majorEastAsia" w:eastAsiaTheme="majorEastAsia" w:hAnsiTheme="majorEastAsia" w:hint="eastAsia"/>
          <w:sz w:val="22"/>
          <w:szCs w:val="22"/>
        </w:rPr>
        <w:t>留学計画に</w:t>
      </w:r>
      <w:r>
        <w:rPr>
          <w:rFonts w:asciiTheme="majorEastAsia" w:eastAsiaTheme="majorEastAsia" w:hAnsiTheme="majorEastAsia" w:hint="eastAsia"/>
          <w:sz w:val="22"/>
          <w:szCs w:val="22"/>
        </w:rPr>
        <w:t>含まれる</w:t>
      </w:r>
      <w:r w:rsidRPr="00B66433">
        <w:rPr>
          <w:rFonts w:asciiTheme="majorEastAsia" w:eastAsiaTheme="majorEastAsia" w:hAnsiTheme="majorEastAsia" w:hint="eastAsia"/>
          <w:sz w:val="22"/>
          <w:szCs w:val="22"/>
        </w:rPr>
        <w:t>実地体験（インターンシップ、実習等）の受入れ機関</w:t>
      </w:r>
      <w:r>
        <w:rPr>
          <w:rFonts w:asciiTheme="majorEastAsia" w:eastAsiaTheme="majorEastAsia" w:hAnsiTheme="majorEastAsia" w:hint="eastAsia"/>
          <w:sz w:val="22"/>
          <w:szCs w:val="22"/>
        </w:rPr>
        <w:t>に</w:t>
      </w:r>
      <w:r w:rsidRPr="00B66433">
        <w:rPr>
          <w:rFonts w:asciiTheme="majorEastAsia" w:eastAsiaTheme="majorEastAsia" w:hAnsiTheme="majorEastAsia" w:hint="eastAsia"/>
          <w:sz w:val="22"/>
          <w:szCs w:val="22"/>
        </w:rPr>
        <w:t>ついて</w:t>
      </w:r>
    </w:p>
    <w:p w14:paraId="3AB37676" w14:textId="77FC47AC" w:rsidR="00756ADA" w:rsidRDefault="00756ADA" w:rsidP="00E21167">
      <w:pPr>
        <w:pStyle w:val="a3"/>
        <w:ind w:leftChars="0" w:left="284" w:firstLineChars="64" w:firstLine="141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8D1EF9">
        <w:rPr>
          <w:rFonts w:asciiTheme="majorEastAsia" w:eastAsiaTheme="majorEastAsia" w:hAnsiTheme="majorEastAsia"/>
          <w:sz w:val="22"/>
          <w:szCs w:val="22"/>
        </w:rPr>
        <w:t xml:space="preserve">) </w:t>
      </w:r>
      <w:r>
        <w:rPr>
          <w:rFonts w:asciiTheme="majorEastAsia" w:eastAsiaTheme="majorEastAsia" w:hAnsiTheme="majorEastAsia" w:hint="eastAsia"/>
          <w:sz w:val="22"/>
          <w:szCs w:val="22"/>
        </w:rPr>
        <w:t>主な</w:t>
      </w:r>
      <w:r w:rsidR="0076270C">
        <w:rPr>
          <w:rFonts w:asciiTheme="majorEastAsia" w:eastAsiaTheme="majorEastAsia" w:hAnsiTheme="majorEastAsia" w:hint="eastAsia"/>
          <w:sz w:val="22"/>
          <w:szCs w:val="22"/>
        </w:rPr>
        <w:t>受入れ機関</w:t>
      </w:r>
      <w:r>
        <w:rPr>
          <w:rFonts w:asciiTheme="majorEastAsia" w:eastAsiaTheme="majorEastAsia" w:hAnsiTheme="majorEastAsia" w:hint="eastAsia"/>
          <w:sz w:val="22"/>
          <w:szCs w:val="22"/>
        </w:rPr>
        <w:t>と同じ</w:t>
      </w:r>
    </w:p>
    <w:p w14:paraId="11D46CB4" w14:textId="28453CEE" w:rsidR="00756ADA" w:rsidRDefault="00756ADA" w:rsidP="00756ADA">
      <w:pPr>
        <w:pStyle w:val="a3"/>
        <w:ind w:leftChars="0" w:left="44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2</w:t>
      </w:r>
      <w:r w:rsidR="008D1EF9">
        <w:rPr>
          <w:rFonts w:asciiTheme="majorEastAsia" w:eastAsiaTheme="majorEastAsia" w:hAnsiTheme="majorEastAsia"/>
          <w:sz w:val="22"/>
          <w:szCs w:val="22"/>
        </w:rPr>
        <w:t>)</w:t>
      </w:r>
      <w:r w:rsidRPr="00E3066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>主な</w:t>
      </w:r>
      <w:r w:rsidR="0076270C">
        <w:rPr>
          <w:rFonts w:asciiTheme="majorEastAsia" w:eastAsiaTheme="majorEastAsia" w:hAnsiTheme="majorEastAsia" w:hint="eastAsia"/>
          <w:sz w:val="22"/>
          <w:szCs w:val="22"/>
        </w:rPr>
        <w:t>受入れ機関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と異なる　</w:t>
      </w:r>
      <w:r w:rsidR="00325415">
        <w:rPr>
          <w:rFonts w:asciiTheme="majorEastAsia" w:eastAsiaTheme="majorEastAsia" w:hAnsiTheme="majorEastAsia" w:hint="eastAsia"/>
          <w:sz w:val="22"/>
          <w:szCs w:val="22"/>
        </w:rPr>
        <w:t>⇒</w:t>
      </w:r>
      <w:r w:rsidR="00325415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325415">
        <w:rPr>
          <w:rFonts w:asciiTheme="majorEastAsia" w:eastAsiaTheme="majorEastAsia" w:hAnsiTheme="majorEastAsia" w:hint="eastAsia"/>
          <w:sz w:val="22"/>
          <w:szCs w:val="22"/>
        </w:rPr>
        <w:t>以下の質問に答えてください。</w:t>
      </w:r>
    </w:p>
    <w:p w14:paraId="4A98B55B" w14:textId="5BD2D440" w:rsidR="00756ADA" w:rsidRPr="007E4D1C" w:rsidRDefault="004A249E" w:rsidP="00325415">
      <w:pPr>
        <w:ind w:firstLineChars="243" w:firstLine="535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①</w:t>
      </w:r>
      <w:r w:rsidR="00756ADA" w:rsidRPr="007E4D1C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756ADA" w:rsidRPr="007E4D1C">
        <w:rPr>
          <w:rFonts w:asciiTheme="majorEastAsia" w:eastAsiaTheme="majorEastAsia" w:hAnsiTheme="majorEastAsia" w:hint="eastAsia"/>
          <w:sz w:val="22"/>
          <w:szCs w:val="22"/>
        </w:rPr>
        <w:t xml:space="preserve">教員を通してコンタクトがある（教員の所属：　　</w:t>
      </w:r>
      <w:r w:rsidR="008D1EF9">
        <w:rPr>
          <w:rFonts w:asciiTheme="majorEastAsia" w:eastAsiaTheme="majorEastAsia" w:hAnsiTheme="majorEastAsia" w:hint="eastAsia"/>
          <w:sz w:val="22"/>
          <w:szCs w:val="22"/>
        </w:rPr>
        <w:t xml:space="preserve">　　　 </w:t>
      </w:r>
      <w:r w:rsidR="008D1EF9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756ADA" w:rsidRPr="007E4D1C">
        <w:rPr>
          <w:rFonts w:asciiTheme="majorEastAsia" w:eastAsiaTheme="majorEastAsia" w:hAnsiTheme="majorEastAsia" w:hint="eastAsia"/>
          <w:sz w:val="22"/>
          <w:szCs w:val="22"/>
        </w:rPr>
        <w:t xml:space="preserve">　教員</w:t>
      </w:r>
      <w:r w:rsidR="008D1EF9">
        <w:rPr>
          <w:rFonts w:asciiTheme="majorEastAsia" w:eastAsiaTheme="majorEastAsia" w:hAnsiTheme="majorEastAsia" w:hint="eastAsia"/>
          <w:sz w:val="22"/>
          <w:szCs w:val="22"/>
        </w:rPr>
        <w:t>名</w:t>
      </w:r>
      <w:r w:rsidR="00756ADA" w:rsidRPr="007E4D1C">
        <w:rPr>
          <w:rFonts w:asciiTheme="majorEastAsia" w:eastAsiaTheme="majorEastAsia" w:hAnsiTheme="majorEastAsia" w:hint="eastAsia"/>
          <w:sz w:val="22"/>
          <w:szCs w:val="22"/>
        </w:rPr>
        <w:t xml:space="preserve">：　</w:t>
      </w:r>
      <w:r w:rsidR="00756ADA" w:rsidRPr="007E4D1C">
        <w:rPr>
          <w:rFonts w:asciiTheme="majorEastAsia" w:eastAsiaTheme="majorEastAsia" w:hAnsiTheme="majorEastAsia"/>
          <w:sz w:val="22"/>
          <w:szCs w:val="22"/>
        </w:rPr>
        <w:t xml:space="preserve">   </w:t>
      </w:r>
      <w:r w:rsidR="00756ADA" w:rsidRPr="007E4D1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2541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756AD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8D1EF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56ADA" w:rsidRPr="007E4D1C">
        <w:rPr>
          <w:rFonts w:asciiTheme="majorEastAsia" w:eastAsiaTheme="majorEastAsia" w:hAnsiTheme="majorEastAsia" w:hint="eastAsia"/>
          <w:sz w:val="22"/>
          <w:szCs w:val="22"/>
        </w:rPr>
        <w:t xml:space="preserve">　）</w:t>
      </w:r>
    </w:p>
    <w:p w14:paraId="5F7248FC" w14:textId="5E0F10C4" w:rsidR="00756ADA" w:rsidRDefault="004A249E" w:rsidP="00325415">
      <w:pPr>
        <w:pStyle w:val="a3"/>
        <w:ind w:leftChars="0" w:left="360" w:firstLineChars="80" w:firstLine="176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756ADA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756ADA">
        <w:rPr>
          <w:rFonts w:asciiTheme="majorEastAsia" w:eastAsiaTheme="majorEastAsia" w:hAnsiTheme="majorEastAsia" w:hint="eastAsia"/>
          <w:sz w:val="22"/>
          <w:szCs w:val="22"/>
        </w:rPr>
        <w:t>相手機関と直接コンタクトがある</w:t>
      </w:r>
    </w:p>
    <w:p w14:paraId="3E66DF16" w14:textId="4225917D" w:rsidR="00756ADA" w:rsidRPr="008D1EF9" w:rsidRDefault="00756ADA" w:rsidP="00325415">
      <w:pPr>
        <w:ind w:firstLineChars="400" w:firstLine="880"/>
        <w:jc w:val="left"/>
        <w:rPr>
          <w:rFonts w:asciiTheme="majorEastAsia" w:eastAsiaTheme="majorEastAsia" w:hAnsiTheme="majorEastAsia"/>
          <w:sz w:val="22"/>
          <w:szCs w:val="22"/>
        </w:rPr>
      </w:pPr>
      <w:r w:rsidRPr="008D1EF9">
        <w:rPr>
          <w:rFonts w:asciiTheme="majorEastAsia" w:eastAsiaTheme="majorEastAsia" w:hAnsiTheme="majorEastAsia" w:hint="eastAsia"/>
          <w:sz w:val="22"/>
          <w:szCs w:val="22"/>
        </w:rPr>
        <w:t xml:space="preserve">相手機関のコンタクト先（部署、メールアドレス等：　　　　　</w:t>
      </w:r>
      <w:r w:rsidR="008D1EF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8D1EF9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</w:t>
      </w:r>
      <w:r w:rsidR="0032541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8D1EF9">
        <w:rPr>
          <w:rFonts w:asciiTheme="majorEastAsia" w:eastAsiaTheme="majorEastAsia" w:hAnsiTheme="majorEastAsia" w:hint="eastAsia"/>
          <w:sz w:val="22"/>
          <w:szCs w:val="22"/>
        </w:rPr>
        <w:t xml:space="preserve">　)</w:t>
      </w:r>
      <w:r w:rsidR="008D1EF9">
        <w:rPr>
          <w:rFonts w:asciiTheme="majorEastAsia" w:eastAsiaTheme="majorEastAsia" w:hAnsiTheme="majorEastAsia"/>
          <w:sz w:val="22"/>
          <w:szCs w:val="22"/>
        </w:rPr>
        <w:t xml:space="preserve"> </w:t>
      </w:r>
    </w:p>
    <w:p w14:paraId="0B892C48" w14:textId="364B3404" w:rsidR="00756ADA" w:rsidRPr="007E4D1C" w:rsidRDefault="00756ADA" w:rsidP="00756ADA">
      <w:pPr>
        <w:ind w:leftChars="177" w:left="425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325415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7E4D1C">
        <w:rPr>
          <w:rFonts w:asciiTheme="majorEastAsia" w:eastAsiaTheme="majorEastAsia" w:hAnsiTheme="majorEastAsia" w:hint="eastAsia"/>
          <w:sz w:val="22"/>
          <w:szCs w:val="22"/>
        </w:rPr>
        <w:t xml:space="preserve">（担当者名（わかれ）：　　　　　　　</w:t>
      </w:r>
      <w:r w:rsidR="008D1EF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7E4D1C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</w:t>
      </w:r>
      <w:r w:rsidRPr="007E4D1C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7E4D1C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32541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7E4D1C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28747F1B" w14:textId="2DD46AA5" w:rsidR="00756ADA" w:rsidRDefault="004A249E" w:rsidP="00325415">
      <w:pPr>
        <w:pStyle w:val="a3"/>
        <w:ind w:leftChars="227" w:left="576" w:hangingChars="14" w:hanging="31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③ </w:t>
      </w:r>
      <w:r w:rsidR="00756ADA">
        <w:rPr>
          <w:rFonts w:asciiTheme="majorEastAsia" w:eastAsiaTheme="majorEastAsia" w:hAnsiTheme="majorEastAsia" w:hint="eastAsia"/>
          <w:sz w:val="22"/>
          <w:szCs w:val="22"/>
        </w:rPr>
        <w:t>HPやパンフレットによる情報のみ</w:t>
      </w:r>
      <w:r w:rsidR="008D1EF9">
        <w:rPr>
          <w:rFonts w:asciiTheme="majorEastAsia" w:eastAsiaTheme="majorEastAsia" w:hAnsiTheme="majorEastAsia" w:hint="eastAsia"/>
          <w:sz w:val="22"/>
          <w:szCs w:val="22"/>
        </w:rPr>
        <w:t>で</w:t>
      </w:r>
      <w:r w:rsidR="00756ADA">
        <w:rPr>
          <w:rFonts w:asciiTheme="majorEastAsia" w:eastAsiaTheme="majorEastAsia" w:hAnsiTheme="majorEastAsia" w:hint="eastAsia"/>
          <w:sz w:val="22"/>
          <w:szCs w:val="22"/>
        </w:rPr>
        <w:t>、これからコンタクトをとる</w:t>
      </w:r>
    </w:p>
    <w:p w14:paraId="183CE416" w14:textId="7E173B7E" w:rsidR="00756ADA" w:rsidRDefault="004A249E" w:rsidP="00325415">
      <w:pPr>
        <w:pStyle w:val="a3"/>
        <w:ind w:leftChars="227" w:left="576" w:hangingChars="14" w:hanging="31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④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756ADA">
        <w:rPr>
          <w:rFonts w:asciiTheme="majorEastAsia" w:eastAsiaTheme="majorEastAsia" w:hAnsiTheme="majorEastAsia" w:hint="eastAsia"/>
          <w:sz w:val="22"/>
          <w:szCs w:val="22"/>
        </w:rPr>
        <w:t>その他</w:t>
      </w:r>
      <w:r w:rsidR="0032541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325415">
        <w:rPr>
          <w:rFonts w:asciiTheme="majorEastAsia" w:eastAsiaTheme="majorEastAsia" w:hAnsiTheme="majorEastAsia"/>
          <w:sz w:val="22"/>
          <w:szCs w:val="22"/>
        </w:rPr>
        <w:t>(</w:t>
      </w:r>
      <w:r w:rsidR="00756ADA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756AD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2541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756ADA">
        <w:rPr>
          <w:rFonts w:asciiTheme="majorEastAsia" w:eastAsiaTheme="majorEastAsia" w:hAnsiTheme="majorEastAsia" w:hint="eastAsia"/>
          <w:sz w:val="22"/>
          <w:szCs w:val="22"/>
        </w:rPr>
        <w:t xml:space="preserve">　　）</w:t>
      </w:r>
    </w:p>
    <w:p w14:paraId="7306D916" w14:textId="77777777" w:rsidR="00756ADA" w:rsidRDefault="00756ADA" w:rsidP="00756ADA">
      <w:pPr>
        <w:pStyle w:val="a3"/>
        <w:ind w:leftChars="177" w:left="566" w:hangingChars="64" w:hanging="141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68C30A90" w14:textId="5FCA3650" w:rsidR="00756ADA" w:rsidRPr="004A249E" w:rsidRDefault="00756ADA" w:rsidP="004A249E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4A249E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4A249E" w:rsidRPr="004A249E">
        <w:rPr>
          <w:rFonts w:asciiTheme="majorEastAsia" w:eastAsiaTheme="majorEastAsia" w:hAnsiTheme="majorEastAsia" w:hint="eastAsia"/>
          <w:sz w:val="22"/>
          <w:szCs w:val="22"/>
        </w:rPr>
        <w:t>.</w:t>
      </w:r>
      <w:r w:rsidR="004A249E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4A249E">
        <w:rPr>
          <w:rFonts w:asciiTheme="majorEastAsia" w:eastAsiaTheme="majorEastAsia" w:hAnsiTheme="majorEastAsia" w:hint="eastAsia"/>
          <w:sz w:val="22"/>
          <w:szCs w:val="22"/>
        </w:rPr>
        <w:t>海外研修を含む授業を受講したことがありますか。</w:t>
      </w:r>
    </w:p>
    <w:p w14:paraId="1D7933F8" w14:textId="58E54BE7" w:rsidR="00756ADA" w:rsidRDefault="00756ADA" w:rsidP="00756ADA">
      <w:pPr>
        <w:pStyle w:val="a3"/>
        <w:ind w:leftChars="59" w:left="142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E21167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E21167">
        <w:rPr>
          <w:rFonts w:asciiTheme="majorEastAsia" w:eastAsiaTheme="majorEastAsia" w:hAnsiTheme="major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>はい（いつ：　　　　　　　　授業名：　　　　　　　　　　　　　　　　　　　　　）</w:t>
      </w:r>
    </w:p>
    <w:p w14:paraId="4DCB7C06" w14:textId="0B351A00" w:rsidR="00005225" w:rsidRDefault="00756ADA" w:rsidP="00756ADA">
      <w:pPr>
        <w:pStyle w:val="a3"/>
        <w:ind w:leftChars="59" w:left="142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いいえ</w:t>
      </w:r>
    </w:p>
    <w:p w14:paraId="0F332E52" w14:textId="77777777" w:rsidR="007E1792" w:rsidRDefault="007E1792" w:rsidP="00756ADA">
      <w:pPr>
        <w:pStyle w:val="a3"/>
        <w:ind w:leftChars="59" w:left="142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261BE3C" w14:textId="797CE957" w:rsidR="0032192F" w:rsidRPr="004B72DF" w:rsidRDefault="007E1792" w:rsidP="007E1792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4B72DF">
        <w:rPr>
          <w:rFonts w:asciiTheme="majorEastAsia" w:eastAsiaTheme="majorEastAsia" w:hAnsiTheme="majorEastAsia" w:hint="eastAsia"/>
          <w:sz w:val="22"/>
          <w:szCs w:val="22"/>
        </w:rPr>
        <w:t>５．</w:t>
      </w:r>
      <w:r w:rsidR="007317CE">
        <w:rPr>
          <w:rFonts w:asciiTheme="majorEastAsia" w:eastAsiaTheme="majorEastAsia" w:hAnsiTheme="majorEastAsia" w:hint="eastAsia"/>
          <w:sz w:val="22"/>
          <w:szCs w:val="22"/>
        </w:rPr>
        <w:t>トビタテ</w:t>
      </w:r>
      <w:r w:rsidR="005D747B" w:rsidRPr="004B72DF">
        <w:rPr>
          <w:rFonts w:asciiTheme="majorEastAsia" w:eastAsiaTheme="majorEastAsia" w:hAnsiTheme="majorEastAsia" w:hint="eastAsia"/>
          <w:sz w:val="22"/>
          <w:szCs w:val="22"/>
        </w:rPr>
        <w:t>派遣部会教員</w:t>
      </w:r>
      <w:r w:rsidRPr="004B72DF">
        <w:rPr>
          <w:rFonts w:asciiTheme="majorEastAsia" w:eastAsiaTheme="majorEastAsia" w:hAnsiTheme="majorEastAsia" w:hint="eastAsia"/>
          <w:sz w:val="22"/>
          <w:szCs w:val="22"/>
        </w:rPr>
        <w:t>による応募書類の添削を希望しますか。</w:t>
      </w:r>
    </w:p>
    <w:p w14:paraId="59840066" w14:textId="6F181CAB" w:rsidR="00325415" w:rsidRDefault="007E1792" w:rsidP="00756ADA">
      <w:pPr>
        <w:pStyle w:val="a3"/>
        <w:ind w:leftChars="59" w:left="142"/>
        <w:jc w:val="left"/>
        <w:rPr>
          <w:rFonts w:asciiTheme="majorEastAsia" w:eastAsiaTheme="majorEastAsia" w:hAnsiTheme="majorEastAsia"/>
          <w:sz w:val="22"/>
          <w:szCs w:val="22"/>
        </w:rPr>
      </w:pPr>
      <w:r w:rsidRPr="004B72DF">
        <w:rPr>
          <w:rFonts w:asciiTheme="majorEastAsia" w:eastAsiaTheme="majorEastAsia" w:hAnsiTheme="majorEastAsia" w:hint="eastAsia"/>
          <w:sz w:val="22"/>
          <w:szCs w:val="22"/>
        </w:rPr>
        <w:t xml:space="preserve">　　　はい　　　　　　　　　　　　いいえ</w:t>
      </w:r>
    </w:p>
    <w:sectPr w:rsidR="00325415" w:rsidSect="00035245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020C"/>
    <w:multiLevelType w:val="hybridMultilevel"/>
    <w:tmpl w:val="09185524"/>
    <w:lvl w:ilvl="0" w:tplc="6C8CA14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DA"/>
    <w:rsid w:val="00001286"/>
    <w:rsid w:val="00005225"/>
    <w:rsid w:val="00006597"/>
    <w:rsid w:val="000601A0"/>
    <w:rsid w:val="000A4E00"/>
    <w:rsid w:val="000B1E4A"/>
    <w:rsid w:val="000C11B6"/>
    <w:rsid w:val="00106C33"/>
    <w:rsid w:val="00172A04"/>
    <w:rsid w:val="001C2130"/>
    <w:rsid w:val="00272105"/>
    <w:rsid w:val="0032192F"/>
    <w:rsid w:val="00325415"/>
    <w:rsid w:val="00372586"/>
    <w:rsid w:val="003C7CE1"/>
    <w:rsid w:val="004635A4"/>
    <w:rsid w:val="004A249E"/>
    <w:rsid w:val="004B72DF"/>
    <w:rsid w:val="0057628A"/>
    <w:rsid w:val="0057768C"/>
    <w:rsid w:val="005B7194"/>
    <w:rsid w:val="005D070C"/>
    <w:rsid w:val="005D747B"/>
    <w:rsid w:val="00615AEF"/>
    <w:rsid w:val="00674CDF"/>
    <w:rsid w:val="007058D0"/>
    <w:rsid w:val="007317CE"/>
    <w:rsid w:val="00756ADA"/>
    <w:rsid w:val="00761267"/>
    <w:rsid w:val="0076270C"/>
    <w:rsid w:val="007A6FBA"/>
    <w:rsid w:val="007E1792"/>
    <w:rsid w:val="007E6755"/>
    <w:rsid w:val="007E791F"/>
    <w:rsid w:val="008066FF"/>
    <w:rsid w:val="008577A3"/>
    <w:rsid w:val="008D1EF9"/>
    <w:rsid w:val="009D731C"/>
    <w:rsid w:val="00A7424A"/>
    <w:rsid w:val="00AA3B7C"/>
    <w:rsid w:val="00B13C8C"/>
    <w:rsid w:val="00B5121D"/>
    <w:rsid w:val="00B90104"/>
    <w:rsid w:val="00BD533D"/>
    <w:rsid w:val="00C01837"/>
    <w:rsid w:val="00C543FC"/>
    <w:rsid w:val="00CE0179"/>
    <w:rsid w:val="00DD23E1"/>
    <w:rsid w:val="00E21167"/>
    <w:rsid w:val="00F02F89"/>
    <w:rsid w:val="00F33AEF"/>
    <w:rsid w:val="00FC467A"/>
    <w:rsid w:val="00FE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9E74FD"/>
  <w15:chartTrackingRefBased/>
  <w15:docId w15:val="{710C2CC7-9CDE-40F8-981E-A809AD60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AD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AD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85B8-1668-4D4B-9F51-ACC83EA5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大学 留学生係</dc:creator>
  <cp:keywords/>
  <dc:description/>
  <cp:lastModifiedBy>ia24076user</cp:lastModifiedBy>
  <cp:revision>29</cp:revision>
  <dcterms:created xsi:type="dcterms:W3CDTF">2018-07-12T08:52:00Z</dcterms:created>
  <dcterms:modified xsi:type="dcterms:W3CDTF">2025-11-11T01:05:00Z</dcterms:modified>
</cp:coreProperties>
</file>